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F2" w:rsidRDefault="00D005F2" w:rsidP="001F67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5F2" w:rsidRDefault="00D005F2" w:rsidP="001F67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ция (развитие речи)</w:t>
      </w:r>
    </w:p>
    <w:p w:rsidR="001F670E" w:rsidRPr="001F670E" w:rsidRDefault="00A51AFC" w:rsidP="001F67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70E">
        <w:rPr>
          <w:rFonts w:ascii="Times New Roman" w:hAnsi="Times New Roman" w:cs="Times New Roman"/>
          <w:b/>
          <w:sz w:val="28"/>
          <w:szCs w:val="28"/>
        </w:rPr>
        <w:t>Конспект театрализованной деятельности</w:t>
      </w:r>
    </w:p>
    <w:p w:rsidR="005277D4" w:rsidRDefault="00A51AFC" w:rsidP="001F67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70E">
        <w:rPr>
          <w:rFonts w:ascii="Times New Roman" w:hAnsi="Times New Roman" w:cs="Times New Roman"/>
          <w:b/>
          <w:sz w:val="28"/>
          <w:szCs w:val="28"/>
        </w:rPr>
        <w:t>«Драматизация русской народной сказки «Лисичка со скалочкой»</w:t>
      </w:r>
    </w:p>
    <w:p w:rsidR="00A51AFC" w:rsidRPr="001F670E" w:rsidRDefault="001F670E" w:rsidP="004C2C4C">
      <w:pPr>
        <w:pStyle w:val="a6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</w:t>
      </w:r>
    </w:p>
    <w:p w:rsidR="00ED02CD" w:rsidRDefault="00ED02CD" w:rsidP="001F670E">
      <w:pPr>
        <w:rPr>
          <w:rFonts w:ascii="Times New Roman" w:hAnsi="Times New Roman" w:cs="Times New Roman"/>
          <w:sz w:val="28"/>
          <w:szCs w:val="28"/>
        </w:rPr>
      </w:pPr>
    </w:p>
    <w:p w:rsidR="005B7A67" w:rsidRDefault="005B7A67" w:rsidP="001F6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D02CD">
        <w:rPr>
          <w:rFonts w:ascii="Times New Roman" w:hAnsi="Times New Roman" w:cs="Times New Roman"/>
          <w:sz w:val="28"/>
          <w:szCs w:val="28"/>
        </w:rPr>
        <w:t>обучение детей диалогической речи посредством участия в театрализованной деятельности</w:t>
      </w:r>
    </w:p>
    <w:p w:rsidR="00A51AFC" w:rsidRPr="001F670E" w:rsidRDefault="00A51AFC" w:rsidP="001F670E">
      <w:pPr>
        <w:rPr>
          <w:rFonts w:ascii="Times New Roman" w:hAnsi="Times New Roman" w:cs="Times New Roman"/>
          <w:sz w:val="28"/>
          <w:szCs w:val="28"/>
        </w:rPr>
      </w:pPr>
      <w:r w:rsidRPr="001F670E">
        <w:rPr>
          <w:rFonts w:ascii="Times New Roman" w:hAnsi="Times New Roman" w:cs="Times New Roman"/>
          <w:sz w:val="28"/>
          <w:szCs w:val="28"/>
        </w:rPr>
        <w:t>Задачи:</w:t>
      </w:r>
    </w:p>
    <w:p w:rsidR="006C086F" w:rsidRDefault="00A51AFC" w:rsidP="006C08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670E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682C22" w:rsidRDefault="006C086F" w:rsidP="006C0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670E">
        <w:rPr>
          <w:rFonts w:ascii="Times New Roman" w:hAnsi="Times New Roman" w:cs="Times New Roman"/>
          <w:sz w:val="28"/>
          <w:szCs w:val="28"/>
        </w:rPr>
        <w:t xml:space="preserve">. </w:t>
      </w:r>
      <w:r w:rsidR="00682C22" w:rsidRPr="001F670E">
        <w:rPr>
          <w:rFonts w:ascii="Times New Roman" w:hAnsi="Times New Roman" w:cs="Times New Roman"/>
          <w:sz w:val="28"/>
          <w:szCs w:val="28"/>
        </w:rPr>
        <w:t>Формировать способность к перевоплощению, созданию театральных</w:t>
      </w:r>
      <w:r w:rsidR="00A36ECA" w:rsidRPr="001F670E">
        <w:rPr>
          <w:rFonts w:ascii="Times New Roman" w:hAnsi="Times New Roman" w:cs="Times New Roman"/>
          <w:sz w:val="28"/>
          <w:szCs w:val="28"/>
        </w:rPr>
        <w:t xml:space="preserve"> (выразительных)</w:t>
      </w:r>
      <w:r w:rsidR="00682C22" w:rsidRPr="001F670E">
        <w:rPr>
          <w:rFonts w:ascii="Times New Roman" w:hAnsi="Times New Roman" w:cs="Times New Roman"/>
          <w:sz w:val="28"/>
          <w:szCs w:val="28"/>
        </w:rPr>
        <w:t xml:space="preserve"> образов (мимика, жесты, интонационная выразительность речи);</w:t>
      </w:r>
    </w:p>
    <w:p w:rsidR="006C086F" w:rsidRPr="001F670E" w:rsidRDefault="006C086F" w:rsidP="006C08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6ECA" w:rsidRPr="006C086F" w:rsidRDefault="00412A74" w:rsidP="006C086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вивающие:</w:t>
      </w:r>
    </w:p>
    <w:p w:rsidR="00412A74" w:rsidRPr="001F670E" w:rsidRDefault="001F670E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12A74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вязного речевого высказывания.</w:t>
      </w:r>
      <w:r w:rsidR="00ED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выстраивать диалог.</w:t>
      </w:r>
    </w:p>
    <w:p w:rsidR="00682C22" w:rsidRPr="001F670E" w:rsidRDefault="006C086F" w:rsidP="006C086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45374">
        <w:rPr>
          <w:rFonts w:ascii="Times New Roman" w:eastAsia="Times New Roman" w:hAnsi="Times New Roman" w:cs="Times New Roman"/>
          <w:color w:val="000000"/>
          <w:sz w:val="28"/>
          <w:szCs w:val="28"/>
        </w:rPr>
        <w:t>. Упражнять в словообразовании 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ных слов (курица- курочка, </w:t>
      </w:r>
      <w:r w:rsidR="00E45374">
        <w:rPr>
          <w:rFonts w:ascii="Times New Roman" w:eastAsia="Times New Roman" w:hAnsi="Times New Roman" w:cs="Times New Roman"/>
          <w:color w:val="000000"/>
          <w:sz w:val="28"/>
          <w:szCs w:val="28"/>
        </w:rPr>
        <w:t>утка- уточка, и т. д.)</w:t>
      </w:r>
    </w:p>
    <w:p w:rsidR="005A628F" w:rsidRPr="001F670E" w:rsidRDefault="005A628F" w:rsidP="001F670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ECA" w:rsidRPr="006C086F" w:rsidRDefault="00A36ECA" w:rsidP="006C086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ательные:</w:t>
      </w:r>
    </w:p>
    <w:p w:rsidR="007C680D" w:rsidRPr="001F670E" w:rsidRDefault="006C086F" w:rsidP="001F6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680D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желание проявлять инициативу, самостоятельность, импровизацию</w:t>
      </w:r>
      <w:r w:rsidR="00ED02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680D" w:rsidRPr="001F670E" w:rsidRDefault="007C680D" w:rsidP="001F670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680D" w:rsidRPr="001F670E" w:rsidRDefault="007C680D" w:rsidP="001F670E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</w:t>
      </w:r>
      <w:r w:rsidR="0060090D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ы деревьев, пенёк,</w:t>
      </w:r>
      <w:r w:rsidR="004D4B40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90D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 русской печки, лавочка, скалочк</w:t>
      </w:r>
      <w:r w:rsidR="004D4B40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0090D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гкие </w:t>
      </w:r>
      <w:r w:rsidR="004D4B40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</w:t>
      </w:r>
      <w:r w:rsid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урочка и </w:t>
      </w:r>
      <w:proofErr w:type="spellStart"/>
      <w:r w:rsid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гусочка</w:t>
      </w:r>
      <w:proofErr w:type="spellEnd"/>
      <w:r w:rsid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0090D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и из набора</w:t>
      </w:r>
      <w:r w:rsidR="004D4B40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0090D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е животные»: к</w:t>
      </w:r>
      <w:r w:rsidR="004D4B40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урица, петух, гусь, утка, индюк; большие яйца киндер- сюрпризов, лукошко;</w:t>
      </w:r>
      <w:r w:rsidR="006C0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шок,</w:t>
      </w:r>
      <w:r w:rsidR="004D4B40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ья для упражнения на длительный выдох, </w:t>
      </w:r>
      <w:r w:rsid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тюмы, маски </w:t>
      </w:r>
      <w:r w:rsidR="00C32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исички, </w:t>
      </w:r>
      <w:r w:rsid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и;</w:t>
      </w:r>
      <w:r w:rsidR="004D4B40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очницы, девочки, мужика (3 набора).</w:t>
      </w:r>
      <w:r w:rsidR="00E40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е оформление- аккомпанемент на аккордеоне музыкальным руководителем.</w:t>
      </w:r>
    </w:p>
    <w:p w:rsidR="007C680D" w:rsidRPr="001F670E" w:rsidRDefault="007C680D" w:rsidP="001F670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680D" w:rsidRPr="001F670E" w:rsidRDefault="007C680D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работа:</w:t>
      </w:r>
    </w:p>
    <w:p w:rsidR="007C680D" w:rsidRPr="001F670E" w:rsidRDefault="007C680D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680D" w:rsidRPr="001F670E" w:rsidRDefault="007C680D" w:rsidP="001F6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русской народной сказки «Лисичка со скалочкой», </w:t>
      </w:r>
      <w:r w:rsidR="007F364B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суждение идеи сказки, </w:t>
      </w:r>
      <w:r w:rsidR="007F364B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оваривание оценочных характеристик героев сказки, </w:t>
      </w:r>
      <w:r w:rsidR="006C0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ролей, </w:t>
      </w:r>
      <w:r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ние иллюстраций к сказке, показ сказки на </w:t>
      </w:r>
      <w:proofErr w:type="spellStart"/>
      <w:r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е</w:t>
      </w:r>
      <w:proofErr w:type="spellEnd"/>
      <w:r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лективная работа по ИЗО деят</w:t>
      </w:r>
      <w:r w:rsidR="00E408A7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 (аппликация) по сказке, разучивание мелодии (песенки Лисички).</w:t>
      </w:r>
    </w:p>
    <w:p w:rsidR="007C680D" w:rsidRPr="001F670E" w:rsidRDefault="007C680D" w:rsidP="001F6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680D" w:rsidRPr="001F670E" w:rsidRDefault="007C680D" w:rsidP="001F6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86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йствующие лица</w:t>
      </w:r>
      <w:r w:rsidRPr="006C08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очница, </w:t>
      </w:r>
      <w:r w:rsidR="007F364B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ка, мужик (3 героя), Девочка, Собака.</w:t>
      </w:r>
    </w:p>
    <w:p w:rsidR="007C680D" w:rsidRDefault="00384F00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Ход занятия:</w:t>
      </w:r>
    </w:p>
    <w:p w:rsidR="003558A8" w:rsidRDefault="003558A8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: Полюбуйтесь на мой наряд. Я в старинном костюме сказочницы. А в лукошке у меня, посмотрите, яйца. Не простые, и не золотые. А волшебные. В них что-то спрятано. Сможете их легко открыть, если отгадаете загадку. Попробуете отгадать? Ну, слушайте.</w:t>
      </w:r>
    </w:p>
    <w:p w:rsidR="003558A8" w:rsidRDefault="003558A8" w:rsidP="003558A8">
      <w:pPr>
        <w:pStyle w:val="a3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а птица людей не боится, </w:t>
      </w:r>
    </w:p>
    <w:p w:rsidR="003558A8" w:rsidRDefault="003558A8" w:rsidP="003558A8">
      <w:pPr>
        <w:pStyle w:val="a3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летает высоко, а поёт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-ко-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»</w:t>
      </w:r>
    </w:p>
    <w:p w:rsidR="003558A8" w:rsidRDefault="003558A8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Курица.</w:t>
      </w:r>
    </w:p>
    <w:p w:rsidR="003558A8" w:rsidRDefault="003558A8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 дает ребенку яйцо. Тот достает из него игрушку-курицу. Ставит на столик (Повтор действий и в следующих ситуациях).</w:t>
      </w:r>
    </w:p>
    <w:p w:rsidR="00E45374" w:rsidRDefault="00E45374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Правильно, курица. А как можно ласково сказать на курицу.</w:t>
      </w:r>
    </w:p>
    <w:p w:rsidR="00E45374" w:rsidRDefault="00E45374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Курочка.</w:t>
      </w:r>
    </w:p>
    <w:p w:rsidR="003558A8" w:rsidRDefault="003558A8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</w:p>
    <w:p w:rsidR="003558A8" w:rsidRDefault="003558A8" w:rsidP="003558A8">
      <w:pPr>
        <w:pStyle w:val="a3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е лапки, длинная шея,</w:t>
      </w:r>
    </w:p>
    <w:p w:rsidR="003558A8" w:rsidRDefault="003558A8" w:rsidP="003558A8">
      <w:pPr>
        <w:pStyle w:val="a3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плет за пятки, беги без оглядки.</w:t>
      </w:r>
    </w:p>
    <w:p w:rsidR="003558A8" w:rsidRDefault="003558A8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Гусь.</w:t>
      </w:r>
    </w:p>
    <w:p w:rsidR="00E45374" w:rsidRDefault="00E45374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Правильно. Ласково скажем на гуся…</w:t>
      </w:r>
    </w:p>
    <w:p w:rsidR="00E45374" w:rsidRDefault="00E45374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сач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45374" w:rsidRDefault="00E45374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147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па- гусь, а мама- …?</w:t>
      </w:r>
    </w:p>
    <w:p w:rsidR="001472FD" w:rsidRDefault="001472FD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Гусыня.</w:t>
      </w:r>
    </w:p>
    <w:p w:rsidR="001472FD" w:rsidRDefault="001472FD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Гусь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сач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гусыня-…?</w:t>
      </w:r>
    </w:p>
    <w:p w:rsidR="001472FD" w:rsidRPr="001F670E" w:rsidRDefault="001472FD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с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2F4" w:rsidRPr="001F670E" w:rsidRDefault="00E662F4" w:rsidP="001F6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</w:p>
    <w:p w:rsidR="00B33C64" w:rsidRPr="001F670E" w:rsidRDefault="003558A8" w:rsidP="001F6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B33C64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Кря-кря-кря</w:t>
      </w:r>
      <w:proofErr w:type="spellEnd"/>
      <w:r w:rsidR="00B33C64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, ловите мух!</w:t>
      </w:r>
    </w:p>
    <w:p w:rsidR="00B33C64" w:rsidRPr="001F670E" w:rsidRDefault="003558A8" w:rsidP="001F6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3C64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в водичку - Плюх!</w:t>
      </w:r>
    </w:p>
    <w:p w:rsidR="00B33C64" w:rsidRPr="001F670E" w:rsidRDefault="003558A8" w:rsidP="001F6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3C64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ть - это вам не шутка!</w:t>
      </w:r>
    </w:p>
    <w:p w:rsidR="00E662F4" w:rsidRPr="001F670E" w:rsidRDefault="003558A8" w:rsidP="001F6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 детишек уч</w:t>
      </w:r>
      <w:r w:rsidR="00B33C64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ит... (У</w:t>
      </w:r>
      <w:r w:rsidR="00E662F4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тка)</w:t>
      </w:r>
    </w:p>
    <w:p w:rsidR="00E662F4" w:rsidRDefault="00E662F4" w:rsidP="001F6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Утка</w:t>
      </w:r>
    </w:p>
    <w:p w:rsidR="001472FD" w:rsidRDefault="001472FD" w:rsidP="001F6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Ласково скажем на утку…</w:t>
      </w:r>
    </w:p>
    <w:p w:rsidR="001472FD" w:rsidRPr="001F670E" w:rsidRDefault="001472FD" w:rsidP="001F6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Уточка.</w:t>
      </w:r>
    </w:p>
    <w:p w:rsidR="00E662F4" w:rsidRPr="001F670E" w:rsidRDefault="00E662F4" w:rsidP="001F67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</w:t>
      </w:r>
    </w:p>
    <w:p w:rsidR="00B33C64" w:rsidRPr="001F670E" w:rsidRDefault="00B33C64" w:rsidP="003558A8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ускает хвост павлином,</w:t>
      </w:r>
    </w:p>
    <w:p w:rsidR="00B33C64" w:rsidRPr="001F670E" w:rsidRDefault="00B33C64" w:rsidP="003558A8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т важным господином,</w:t>
      </w:r>
    </w:p>
    <w:p w:rsidR="00B33C64" w:rsidRPr="001F670E" w:rsidRDefault="00B33C64" w:rsidP="003558A8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земле ногами - стук,</w:t>
      </w:r>
    </w:p>
    <w:p w:rsidR="00B33C64" w:rsidRPr="001F670E" w:rsidRDefault="00B33C64" w:rsidP="003558A8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зовут его - …(Индюк)</w:t>
      </w:r>
    </w:p>
    <w:p w:rsidR="00E662F4" w:rsidRDefault="00E662F4" w:rsidP="001F670E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70E">
        <w:rPr>
          <w:rFonts w:ascii="Times New Roman" w:hAnsi="Times New Roman" w:cs="Times New Roman"/>
          <w:color w:val="000000" w:themeColor="text1"/>
          <w:sz w:val="28"/>
          <w:szCs w:val="28"/>
        </w:rPr>
        <w:t>Дети  Индюк.</w:t>
      </w:r>
    </w:p>
    <w:p w:rsidR="001472FD" w:rsidRDefault="00B30B1E" w:rsidP="001F670E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Наверное , обидно индюку, но по другому, ласково его не назовешь. А вот на детенышей индюка мы скажем…?</w:t>
      </w:r>
    </w:p>
    <w:p w:rsidR="00B30B1E" w:rsidRDefault="00B30B1E" w:rsidP="001F670E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Индюшата.</w:t>
      </w:r>
    </w:p>
    <w:p w:rsidR="00B30B1E" w:rsidRDefault="00B30B1E" w:rsidP="001F670E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А мама индюшат зовётся -…?</w:t>
      </w:r>
    </w:p>
    <w:p w:rsidR="00B30B1E" w:rsidRPr="001F670E" w:rsidRDefault="00B30B1E" w:rsidP="001F670E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Индюшка.</w:t>
      </w:r>
    </w:p>
    <w:p w:rsidR="00E662F4" w:rsidRPr="001F670E" w:rsidRDefault="00E662F4" w:rsidP="001F670E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70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</w:p>
    <w:p w:rsidR="00B33C64" w:rsidRPr="001F670E" w:rsidRDefault="00B33C64" w:rsidP="003558A8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70E">
        <w:rPr>
          <w:rFonts w:ascii="Times New Roman" w:hAnsi="Times New Roman" w:cs="Times New Roman"/>
          <w:color w:val="000000" w:themeColor="text1"/>
          <w:sz w:val="28"/>
          <w:szCs w:val="28"/>
        </w:rPr>
        <w:t>Кто так заливист</w:t>
      </w:r>
      <w:r w:rsidR="003558A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F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ёт</w:t>
      </w:r>
    </w:p>
    <w:p w:rsidR="00B33C64" w:rsidRPr="001F670E" w:rsidRDefault="00B33C64" w:rsidP="003558A8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70E">
        <w:rPr>
          <w:rFonts w:ascii="Times New Roman" w:hAnsi="Times New Roman" w:cs="Times New Roman"/>
          <w:color w:val="000000" w:themeColor="text1"/>
          <w:sz w:val="28"/>
          <w:szCs w:val="28"/>
        </w:rPr>
        <w:t>О том, что солнышко встаёт?</w:t>
      </w:r>
      <w:r w:rsidR="00355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70E">
        <w:rPr>
          <w:rFonts w:ascii="Times New Roman" w:hAnsi="Times New Roman" w:cs="Times New Roman"/>
          <w:color w:val="000000" w:themeColor="text1"/>
          <w:sz w:val="28"/>
          <w:szCs w:val="28"/>
        </w:rPr>
        <w:t>(Петух)</w:t>
      </w:r>
    </w:p>
    <w:p w:rsidR="00384F00" w:rsidRDefault="00B30B1E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: Петух, петушок.</w:t>
      </w:r>
    </w:p>
    <w:p w:rsidR="00B30B1E" w:rsidRPr="001F670E" w:rsidRDefault="00B30B1E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2F4" w:rsidRPr="001F670E" w:rsidRDefault="00E662F4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хвалит детей за сообразительн</w:t>
      </w:r>
      <w:r w:rsidR="00E03B70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ость. П</w:t>
      </w:r>
      <w:r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я на выставленные «отгадки», предлагает вспомнить</w:t>
      </w:r>
      <w:r w:rsidR="00E03B70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кой, недавно услышанной русской народной  сказке, присутствуют некоторые представленные здесь домашние  птицы. (Ответы детей)</w:t>
      </w:r>
    </w:p>
    <w:p w:rsidR="00893061" w:rsidRPr="001F670E" w:rsidRDefault="00E03B70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Правильно</w:t>
      </w:r>
      <w:r w:rsidR="00CF002B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а сказка называется «Лисичка со скалочкой», а присутствуют в ней курочка и </w:t>
      </w:r>
      <w:proofErr w:type="spellStart"/>
      <w:r w:rsidR="00CF002B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гусочка</w:t>
      </w:r>
      <w:proofErr w:type="spellEnd"/>
      <w:r w:rsidR="00CF002B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93061" w:rsidRPr="001F6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от здесь, на печке и скалочка лежит. (Показывает детям). Помните, для чего нужна скалка? (Ответы детей)</w:t>
      </w:r>
    </w:p>
    <w:p w:rsidR="00893061" w:rsidRPr="001F670E" w:rsidRDefault="00893061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 предлагает выполнить упражнение «Скалочка» (</w:t>
      </w:r>
      <w:proofErr w:type="spellStart"/>
      <w:r w:rsidRPr="001F67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зминутка</w:t>
      </w:r>
      <w:proofErr w:type="spellEnd"/>
      <w:r w:rsidRPr="001F67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CF002B" w:rsidRPr="001F670E" w:rsidRDefault="00CF002B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002B" w:rsidRPr="001F670E" w:rsidRDefault="00CF002B" w:rsidP="00AF7EE5">
      <w:pPr>
        <w:pStyle w:val="a5"/>
        <w:shd w:val="clear" w:color="auto" w:fill="FFFFFF"/>
        <w:spacing w:before="0" w:beforeAutospacing="0" w:after="0" w:afterAutospacing="0" w:line="364" w:lineRule="atLeast"/>
        <w:rPr>
          <w:i/>
          <w:color w:val="000000" w:themeColor="text1"/>
          <w:sz w:val="28"/>
          <w:szCs w:val="28"/>
        </w:rPr>
      </w:pPr>
      <w:r w:rsidRPr="001F670E">
        <w:rPr>
          <w:color w:val="000000" w:themeColor="text1"/>
          <w:sz w:val="28"/>
          <w:szCs w:val="28"/>
        </w:rPr>
        <w:t>Мы скалочку в руки возьмем</w:t>
      </w:r>
      <w:r w:rsidRPr="001F670E">
        <w:rPr>
          <w:i/>
          <w:color w:val="000000" w:themeColor="text1"/>
          <w:sz w:val="28"/>
          <w:szCs w:val="28"/>
        </w:rPr>
        <w:t>,</w:t>
      </w:r>
      <w:r w:rsidR="00893061" w:rsidRPr="001F670E">
        <w:rPr>
          <w:i/>
          <w:color w:val="000000" w:themeColor="text1"/>
          <w:sz w:val="28"/>
          <w:szCs w:val="28"/>
        </w:rPr>
        <w:t>--</w:t>
      </w:r>
      <w:r w:rsidR="000F0383" w:rsidRPr="001F670E">
        <w:rPr>
          <w:i/>
          <w:color w:val="000000" w:themeColor="text1"/>
          <w:sz w:val="28"/>
          <w:szCs w:val="28"/>
        </w:rPr>
        <w:t xml:space="preserve">  </w:t>
      </w:r>
      <w:r w:rsidR="00F80E9A" w:rsidRPr="001F670E">
        <w:rPr>
          <w:i/>
          <w:color w:val="000000" w:themeColor="text1"/>
          <w:sz w:val="28"/>
          <w:szCs w:val="28"/>
        </w:rPr>
        <w:t xml:space="preserve">стоя, </w:t>
      </w:r>
      <w:r w:rsidR="00893061" w:rsidRPr="001F670E">
        <w:rPr>
          <w:i/>
          <w:color w:val="000000" w:themeColor="text1"/>
          <w:sz w:val="28"/>
          <w:szCs w:val="28"/>
        </w:rPr>
        <w:t xml:space="preserve">имитация «держим скалку в руках» </w:t>
      </w:r>
      <w:r w:rsidR="00AF7EE5">
        <w:rPr>
          <w:i/>
          <w:color w:val="000000" w:themeColor="text1"/>
          <w:sz w:val="28"/>
          <w:szCs w:val="28"/>
        </w:rPr>
        <w:t xml:space="preserve">  </w:t>
      </w:r>
      <w:r w:rsidR="00893061" w:rsidRPr="001F670E">
        <w:rPr>
          <w:i/>
          <w:color w:val="000000" w:themeColor="text1"/>
          <w:sz w:val="28"/>
          <w:szCs w:val="28"/>
        </w:rPr>
        <w:t>перед грудью</w:t>
      </w:r>
      <w:r w:rsidR="000F0383" w:rsidRPr="001F670E">
        <w:rPr>
          <w:i/>
          <w:color w:val="000000" w:themeColor="text1"/>
          <w:sz w:val="28"/>
          <w:szCs w:val="28"/>
        </w:rPr>
        <w:t>.</w:t>
      </w:r>
    </w:p>
    <w:p w:rsidR="00CF002B" w:rsidRPr="001F670E" w:rsidRDefault="00CF002B" w:rsidP="001F670E">
      <w:pPr>
        <w:pStyle w:val="a5"/>
        <w:shd w:val="clear" w:color="auto" w:fill="FFFFFF"/>
        <w:spacing w:before="0" w:beforeAutospacing="0" w:after="0" w:afterAutospacing="0" w:line="364" w:lineRule="atLeast"/>
        <w:rPr>
          <w:i/>
          <w:color w:val="000000" w:themeColor="text1"/>
          <w:sz w:val="28"/>
          <w:szCs w:val="28"/>
        </w:rPr>
      </w:pPr>
      <w:r w:rsidRPr="001F670E">
        <w:rPr>
          <w:color w:val="000000" w:themeColor="text1"/>
          <w:sz w:val="28"/>
          <w:szCs w:val="28"/>
        </w:rPr>
        <w:t>Сильнее по тесту ведем,</w:t>
      </w:r>
      <w:r w:rsidR="00893061" w:rsidRPr="001F670E">
        <w:rPr>
          <w:color w:val="000000" w:themeColor="text1"/>
          <w:sz w:val="28"/>
          <w:szCs w:val="28"/>
        </w:rPr>
        <w:t xml:space="preserve">-- </w:t>
      </w:r>
      <w:r w:rsidR="00893061" w:rsidRPr="001F670E">
        <w:rPr>
          <w:i/>
          <w:color w:val="000000" w:themeColor="text1"/>
          <w:sz w:val="28"/>
          <w:szCs w:val="28"/>
        </w:rPr>
        <w:t>движения рук вперед- назад, пальцы сжаты в кулачках.</w:t>
      </w:r>
    </w:p>
    <w:p w:rsidR="00CF002B" w:rsidRPr="001F670E" w:rsidRDefault="000F0383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йдут вкусные лепёшки --     </w:t>
      </w:r>
      <w:r w:rsidRPr="001F670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митация « лепим лепёшки».</w:t>
      </w:r>
    </w:p>
    <w:p w:rsidR="000F0383" w:rsidRPr="001F670E" w:rsidRDefault="000F0383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тичкам достанутся крошки-  </w:t>
      </w:r>
      <w:r w:rsidRPr="001F670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машем крылышками», затем – пальцы обеих рук ставим щепоткой- «кормим птиц»</w:t>
      </w:r>
    </w:p>
    <w:p w:rsidR="00557834" w:rsidRDefault="0028510E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Не зря, ребята,</w:t>
      </w:r>
      <w:r w:rsidR="00656219" w:rsidRPr="001F6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вспомнили </w:t>
      </w:r>
      <w:r w:rsidRPr="001F6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ку «</w:t>
      </w:r>
      <w:r w:rsidR="00F5183E" w:rsidRPr="001F6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ичка со скалочкой». А хотите ее увидеть, и сами показать? У меня все для этого готово. (Показывает на декорации, костюмы).</w:t>
      </w:r>
      <w:r w:rsidR="00557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сказку я </w:t>
      </w:r>
      <w:r w:rsidR="00310D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могу начать без моего волшебного пёрышка. </w:t>
      </w:r>
      <w:r w:rsidR="00D9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но потерялось средь других перьев, которые я нашла на птичьем дворе. А какое из них волшебное поможете узнать вы, ребятушки. Каждому по перышку. Какое  дальше улетит , то и волшебное.</w:t>
      </w:r>
    </w:p>
    <w:p w:rsidR="006F2469" w:rsidRDefault="006F2469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е на продолжительный выдох.</w:t>
      </w:r>
    </w:p>
    <w:p w:rsidR="00D97A31" w:rsidRDefault="00D97A31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благодарит за помощь детей, и предлагает приступить к подготовке к сказке.</w:t>
      </w:r>
    </w:p>
    <w:p w:rsidR="000F0383" w:rsidRPr="001F670E" w:rsidRDefault="00D97A31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Какие герои участвуют в сказке?</w:t>
      </w:r>
      <w:r w:rsidR="00E90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 </w:t>
      </w:r>
      <w:r w:rsidR="00E909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исичка, с</w:t>
      </w:r>
      <w:r w:rsidR="00E90930" w:rsidRPr="00E909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бака, мужик</w:t>
      </w:r>
      <w:r w:rsidR="00E90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0930" w:rsidRPr="00E909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вочка</w:t>
      </w:r>
      <w:r w:rsidR="00E90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Какая по характеру лиса? (Ответы детей) Выходи Света, надевай, костюм Лисички. (Ребёнок переодевается во время того, как дети проговаривают </w:t>
      </w:r>
      <w:r w:rsidR="00B50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  <w:r w:rsidR="00E90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оли распределяются  накануне. На один сюжет драмати</w:t>
      </w:r>
      <w:r w:rsidR="00B50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ции берутся столько </w:t>
      </w:r>
      <w:r w:rsidR="00E90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ерских</w:t>
      </w:r>
      <w:r w:rsidR="00B50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ов из ребят</w:t>
      </w:r>
      <w:r w:rsidR="00E90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50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лько </w:t>
      </w:r>
      <w:r w:rsidR="00B50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ся для того, чтобы охватить всех детей группы)</w:t>
      </w:r>
      <w:r w:rsidR="006F24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е </w:t>
      </w:r>
      <w:r w:rsidR="00F5183E" w:rsidRPr="001F6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4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 , которые будут зрителями, расскажу</w:t>
      </w:r>
      <w:r w:rsidR="0028510E" w:rsidRPr="001F6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потом о свои</w:t>
      </w:r>
      <w:r w:rsidR="00AF7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28510E" w:rsidRPr="001F6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чатлениях</w:t>
      </w:r>
      <w:r w:rsidR="00AF7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8510E" w:rsidRPr="001F6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увиденном.</w:t>
      </w:r>
    </w:p>
    <w:p w:rsidR="0028510E" w:rsidRPr="001F670E" w:rsidRDefault="0028510E" w:rsidP="001F67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F670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надевают шапочки, костюмы.</w:t>
      </w:r>
    </w:p>
    <w:p w:rsidR="00B5078E" w:rsidRPr="00B5078E" w:rsidRDefault="0028510E" w:rsidP="001F670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7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CB6D6B" w:rsidRPr="001F670E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r w:rsidR="00B5078E" w:rsidRPr="00B50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лавно махая перышком)</w:t>
      </w:r>
    </w:p>
    <w:p w:rsidR="00046385" w:rsidRPr="00B5078E" w:rsidRDefault="00B5078E" w:rsidP="001F670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о по</w:t>
      </w:r>
      <w:r w:rsidR="00D97A31" w:rsidRPr="00B5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у летало,</w:t>
      </w:r>
      <w:r w:rsidR="00D97A31" w:rsidRPr="00B5078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7A31" w:rsidRPr="00B507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на </w:t>
      </w:r>
      <w:r w:rsidR="00D97A31" w:rsidRPr="00B5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руг </w:t>
      </w:r>
      <w:r w:rsidR="00D97A31" w:rsidRPr="00B5078E">
        <w:rPr>
          <w:rFonts w:ascii="Times New Roman" w:hAnsi="Times New Roman" w:cs="Times New Roman"/>
          <w:color w:val="000000" w:themeColor="text1"/>
          <w:sz w:val="28"/>
          <w:szCs w:val="28"/>
        </w:rPr>
        <w:t>упало,</w:t>
      </w:r>
      <w:r w:rsidR="00D97A31" w:rsidRPr="00B5078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7A31" w:rsidRPr="00B507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97A31" w:rsidRPr="00B5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е болталось</w:t>
      </w:r>
      <w:r w:rsidR="00D97A31" w:rsidRPr="00B5078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7A31" w:rsidRPr="00B5078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ухим осталось.</w:t>
      </w:r>
      <w:r w:rsidR="00D97A31" w:rsidRPr="00B5078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46385" w:rsidRPr="001F670E" w:rsidRDefault="00CB6D6B" w:rsidP="001F67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67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ише детки, не шумите</w:t>
      </w:r>
    </w:p>
    <w:p w:rsidR="00046385" w:rsidRPr="001F670E" w:rsidRDefault="00CB6D6B" w:rsidP="001F67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670E">
        <w:rPr>
          <w:rFonts w:ascii="Times New Roman" w:hAnsi="Times New Roman" w:cs="Times New Roman"/>
          <w:sz w:val="28"/>
          <w:szCs w:val="28"/>
          <w:shd w:val="clear" w:color="auto" w:fill="FFFFFF"/>
        </w:rPr>
        <w:t>Нашу сказку не спугните.</w:t>
      </w:r>
    </w:p>
    <w:p w:rsidR="00046385" w:rsidRPr="001F670E" w:rsidRDefault="00CB6D6B" w:rsidP="001F67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670E">
        <w:rPr>
          <w:rFonts w:ascii="Times New Roman" w:hAnsi="Times New Roman" w:cs="Times New Roman"/>
          <w:sz w:val="28"/>
          <w:szCs w:val="28"/>
          <w:shd w:val="clear" w:color="auto" w:fill="FFFFFF"/>
        </w:rPr>
        <w:t>За ступенькою ступенька-</w:t>
      </w:r>
    </w:p>
    <w:p w:rsidR="00046385" w:rsidRPr="001F670E" w:rsidRDefault="00CB6D6B" w:rsidP="001F67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670E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лесенка,</w:t>
      </w:r>
    </w:p>
    <w:p w:rsidR="00046385" w:rsidRPr="001F670E" w:rsidRDefault="00CB6D6B" w:rsidP="001F67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670E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к слову ставь складненько –</w:t>
      </w:r>
      <w:r w:rsidRPr="001F67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46385" w:rsidRPr="001F670E" w:rsidRDefault="00CB6D6B" w:rsidP="001F67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670E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песенка,</w:t>
      </w:r>
    </w:p>
    <w:p w:rsidR="00046385" w:rsidRPr="001F670E" w:rsidRDefault="00CB6D6B" w:rsidP="001F67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670E">
        <w:rPr>
          <w:rFonts w:ascii="Times New Roman" w:hAnsi="Times New Roman" w:cs="Times New Roman"/>
          <w:sz w:val="28"/>
          <w:szCs w:val="28"/>
          <w:shd w:val="clear" w:color="auto" w:fill="FFFFFF"/>
        </w:rPr>
        <w:t>А колечко на колечко-</w:t>
      </w:r>
    </w:p>
    <w:p w:rsidR="00046385" w:rsidRPr="001F670E" w:rsidRDefault="00CB6D6B" w:rsidP="001F67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6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proofErr w:type="spellStart"/>
      <w:r w:rsidRPr="001F670E">
        <w:rPr>
          <w:rFonts w:ascii="Times New Roman" w:hAnsi="Times New Roman" w:cs="Times New Roman"/>
          <w:sz w:val="28"/>
          <w:szCs w:val="28"/>
          <w:shd w:val="clear" w:color="auto" w:fill="FFFFFF"/>
        </w:rPr>
        <w:t>вязочка</w:t>
      </w:r>
      <w:proofErr w:type="spellEnd"/>
      <w:r w:rsidRPr="001F67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6385" w:rsidRPr="001F670E" w:rsidRDefault="00CB6D6B" w:rsidP="001F67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6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дем рядышком </w:t>
      </w:r>
      <w:proofErr w:type="spellStart"/>
      <w:r w:rsidRPr="001F670E">
        <w:rPr>
          <w:rFonts w:ascii="Times New Roman" w:hAnsi="Times New Roman" w:cs="Times New Roman"/>
          <w:sz w:val="28"/>
          <w:szCs w:val="28"/>
          <w:shd w:val="clear" w:color="auto" w:fill="FFFFFF"/>
        </w:rPr>
        <w:t>тесненько</w:t>
      </w:r>
      <w:proofErr w:type="spellEnd"/>
    </w:p>
    <w:p w:rsidR="00046385" w:rsidRPr="001F670E" w:rsidRDefault="00CB6D6B" w:rsidP="001F67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670E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ь сказочку.</w:t>
      </w:r>
    </w:p>
    <w:p w:rsidR="00046385" w:rsidRPr="001F670E" w:rsidRDefault="00CB6D6B" w:rsidP="001F67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6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ка эта – </w:t>
      </w:r>
      <w:r w:rsidR="00046385" w:rsidRPr="001F670E">
        <w:rPr>
          <w:rFonts w:ascii="Times New Roman" w:hAnsi="Times New Roman" w:cs="Times New Roman"/>
          <w:sz w:val="28"/>
          <w:szCs w:val="28"/>
          <w:shd w:val="clear" w:color="auto" w:fill="FFFFFF"/>
        </w:rPr>
        <w:t>«Лисичка со скалочкой»</w:t>
      </w:r>
    </w:p>
    <w:p w:rsidR="00046385" w:rsidRPr="001F670E" w:rsidRDefault="00046385" w:rsidP="001F670E">
      <w:pPr>
        <w:pStyle w:val="a5"/>
        <w:shd w:val="clear" w:color="auto" w:fill="FFFFFF"/>
        <w:spacing w:before="0" w:beforeAutospacing="0" w:after="0" w:afterAutospacing="0" w:line="300" w:lineRule="atLeast"/>
        <w:rPr>
          <w:bCs/>
          <w:sz w:val="28"/>
          <w:szCs w:val="28"/>
        </w:rPr>
      </w:pPr>
      <w:r w:rsidRPr="001F670E">
        <w:rPr>
          <w:bCs/>
          <w:sz w:val="28"/>
          <w:szCs w:val="28"/>
        </w:rPr>
        <w:t>Шла лисичка по дорожке, нашла скалочку. Подняла и пошла дальше. Пришла в деревню и стучится в избу:</w:t>
      </w:r>
      <w:r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>Лисичка</w:t>
      </w:r>
      <w:r w:rsidRPr="001F670E">
        <w:rPr>
          <w:bCs/>
          <w:sz w:val="28"/>
          <w:szCs w:val="28"/>
        </w:rPr>
        <w:t>: Стук-стук-стук!</w:t>
      </w:r>
      <w:r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>Мужик</w:t>
      </w:r>
      <w:r w:rsidRPr="001F670E">
        <w:rPr>
          <w:bCs/>
          <w:sz w:val="28"/>
          <w:szCs w:val="28"/>
        </w:rPr>
        <w:t>: Кто там?</w:t>
      </w:r>
      <w:r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>Лисичка:</w:t>
      </w:r>
      <w:r w:rsidRPr="001F670E">
        <w:rPr>
          <w:bCs/>
          <w:sz w:val="28"/>
          <w:szCs w:val="28"/>
        </w:rPr>
        <w:t xml:space="preserve"> Я, лисичка-сестричка! Пустите переночевать!</w:t>
      </w:r>
      <w:r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 xml:space="preserve">Мужик: </w:t>
      </w:r>
      <w:r w:rsidRPr="001F670E">
        <w:rPr>
          <w:bCs/>
          <w:sz w:val="28"/>
          <w:szCs w:val="28"/>
        </w:rPr>
        <w:t>У нас и без тебя тесно.</w:t>
      </w:r>
      <w:r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>Лисичка:</w:t>
      </w:r>
      <w:r w:rsidR="00AF7EE5">
        <w:rPr>
          <w:b/>
          <w:bCs/>
          <w:sz w:val="28"/>
          <w:szCs w:val="28"/>
        </w:rPr>
        <w:t xml:space="preserve"> </w:t>
      </w:r>
      <w:r w:rsidRPr="001F670E">
        <w:rPr>
          <w:bCs/>
          <w:sz w:val="28"/>
          <w:szCs w:val="28"/>
        </w:rPr>
        <w:t>Да я не потесню вас: сама лягу на лавочку, хвостик - под лавочку, скалочку - под печку.</w:t>
      </w:r>
      <w:r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>Воспитатель</w:t>
      </w:r>
      <w:r w:rsidRPr="001F670E">
        <w:rPr>
          <w:bCs/>
          <w:sz w:val="28"/>
          <w:szCs w:val="28"/>
        </w:rPr>
        <w:t>:</w:t>
      </w:r>
      <w:r w:rsidR="00AF7EE5">
        <w:rPr>
          <w:bCs/>
          <w:sz w:val="28"/>
          <w:szCs w:val="28"/>
        </w:rPr>
        <w:t xml:space="preserve"> </w:t>
      </w:r>
      <w:r w:rsidRPr="001F670E">
        <w:rPr>
          <w:bCs/>
          <w:sz w:val="28"/>
          <w:szCs w:val="28"/>
        </w:rPr>
        <w:t>Её пустили. Вот она легла сама на лавочку, хвостик -</w:t>
      </w:r>
      <w:r w:rsidR="00AF7EE5">
        <w:rPr>
          <w:bCs/>
          <w:sz w:val="28"/>
          <w:szCs w:val="28"/>
        </w:rPr>
        <w:t xml:space="preserve"> </w:t>
      </w:r>
      <w:r w:rsidRPr="001F670E">
        <w:rPr>
          <w:bCs/>
          <w:sz w:val="28"/>
          <w:szCs w:val="28"/>
        </w:rPr>
        <w:t>под лавочку, скалочку - под печку. Рано поутру лисичка встала, сожгла свою скалочку, а потом и спрашивает:</w:t>
      </w:r>
    </w:p>
    <w:p w:rsidR="00046385" w:rsidRPr="001F670E" w:rsidRDefault="00046385" w:rsidP="001F670E">
      <w:pPr>
        <w:pStyle w:val="a5"/>
        <w:shd w:val="clear" w:color="auto" w:fill="FFFFFF"/>
        <w:spacing w:before="0" w:beforeAutospacing="0" w:after="0" w:afterAutospacing="0" w:line="300" w:lineRule="atLeast"/>
        <w:rPr>
          <w:bCs/>
          <w:sz w:val="28"/>
          <w:szCs w:val="28"/>
        </w:rPr>
      </w:pPr>
      <w:r w:rsidRPr="001F670E">
        <w:rPr>
          <w:b/>
          <w:bCs/>
          <w:sz w:val="28"/>
          <w:szCs w:val="28"/>
        </w:rPr>
        <w:t>Лисичка</w:t>
      </w:r>
      <w:r w:rsidRPr="001F670E">
        <w:rPr>
          <w:bCs/>
          <w:sz w:val="28"/>
          <w:szCs w:val="28"/>
        </w:rPr>
        <w:t xml:space="preserve">: Где же моя скалочка? Давайте мне за неё курочку! </w:t>
      </w:r>
    </w:p>
    <w:p w:rsidR="00046385" w:rsidRPr="001F670E" w:rsidRDefault="00046385" w:rsidP="001F670E">
      <w:pPr>
        <w:pStyle w:val="a5"/>
        <w:shd w:val="clear" w:color="auto" w:fill="FFFFFF"/>
        <w:spacing w:before="0" w:beforeAutospacing="0" w:after="0" w:afterAutospacing="0" w:line="300" w:lineRule="atLeast"/>
        <w:rPr>
          <w:bCs/>
          <w:sz w:val="28"/>
          <w:szCs w:val="28"/>
        </w:rPr>
      </w:pPr>
      <w:r w:rsidRPr="001F670E">
        <w:rPr>
          <w:b/>
          <w:bCs/>
          <w:sz w:val="28"/>
          <w:szCs w:val="28"/>
        </w:rPr>
        <w:t xml:space="preserve">Воспитатель: </w:t>
      </w:r>
      <w:r w:rsidRPr="001F670E">
        <w:rPr>
          <w:bCs/>
          <w:sz w:val="28"/>
          <w:szCs w:val="28"/>
        </w:rPr>
        <w:t>Мужик - делать нечего! - отдал ей за скалочку курочку. Взяла лисичка курочку, идёт да поёт:</w:t>
      </w:r>
    </w:p>
    <w:p w:rsidR="00046385" w:rsidRPr="001F670E" w:rsidRDefault="00046385" w:rsidP="001F670E">
      <w:pPr>
        <w:pStyle w:val="a5"/>
        <w:shd w:val="clear" w:color="auto" w:fill="FFFFFF"/>
        <w:spacing w:before="0" w:beforeAutospacing="0" w:after="0" w:afterAutospacing="0" w:line="300" w:lineRule="atLeast"/>
        <w:rPr>
          <w:bCs/>
          <w:sz w:val="28"/>
          <w:szCs w:val="28"/>
        </w:rPr>
      </w:pPr>
    </w:p>
    <w:p w:rsidR="00AF7EE5" w:rsidRDefault="00046385" w:rsidP="00AF7EE5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sz w:val="28"/>
          <w:szCs w:val="28"/>
        </w:rPr>
      </w:pPr>
      <w:r w:rsidRPr="001F670E">
        <w:rPr>
          <w:b/>
          <w:bCs/>
          <w:sz w:val="28"/>
          <w:szCs w:val="28"/>
        </w:rPr>
        <w:t>Лисичка:</w:t>
      </w:r>
    </w:p>
    <w:p w:rsidR="00046385" w:rsidRPr="001F670E" w:rsidRDefault="00046385" w:rsidP="00AF7EE5">
      <w:pPr>
        <w:pStyle w:val="a5"/>
        <w:shd w:val="clear" w:color="auto" w:fill="FFFFFF"/>
        <w:spacing w:before="0" w:beforeAutospacing="0" w:after="0" w:afterAutospacing="0" w:line="300" w:lineRule="atLeast"/>
        <w:rPr>
          <w:bCs/>
          <w:i/>
          <w:sz w:val="28"/>
          <w:szCs w:val="28"/>
        </w:rPr>
      </w:pPr>
      <w:r w:rsidRPr="001F670E">
        <w:rPr>
          <w:rStyle w:val="a4"/>
          <w:bCs/>
          <w:i w:val="0"/>
          <w:sz w:val="28"/>
          <w:szCs w:val="28"/>
        </w:rPr>
        <w:t>- Шла лисичка по дорожке,</w:t>
      </w:r>
      <w:r w:rsidRPr="001F670E">
        <w:rPr>
          <w:bCs/>
          <w:i/>
          <w:iCs/>
          <w:sz w:val="28"/>
          <w:szCs w:val="28"/>
        </w:rPr>
        <w:br/>
      </w:r>
      <w:r w:rsidRPr="001F670E">
        <w:rPr>
          <w:rStyle w:val="a4"/>
          <w:bCs/>
          <w:i w:val="0"/>
          <w:sz w:val="28"/>
          <w:szCs w:val="28"/>
        </w:rPr>
        <w:t>Нашла скалочку.</w:t>
      </w:r>
      <w:r w:rsidRPr="001F670E">
        <w:rPr>
          <w:bCs/>
          <w:i/>
          <w:iCs/>
          <w:sz w:val="28"/>
          <w:szCs w:val="28"/>
        </w:rPr>
        <w:br/>
      </w:r>
      <w:r w:rsidRPr="001F670E">
        <w:rPr>
          <w:rStyle w:val="a4"/>
          <w:bCs/>
          <w:i w:val="0"/>
          <w:sz w:val="28"/>
          <w:szCs w:val="28"/>
        </w:rPr>
        <w:t>За скалочку взяла курочку!</w:t>
      </w:r>
    </w:p>
    <w:p w:rsidR="00511723" w:rsidRPr="001F670E" w:rsidRDefault="00511723" w:rsidP="001F670E">
      <w:pPr>
        <w:pStyle w:val="a5"/>
        <w:shd w:val="clear" w:color="auto" w:fill="FFFFFF"/>
        <w:spacing w:before="0" w:beforeAutospacing="0" w:after="0" w:afterAutospacing="0" w:line="300" w:lineRule="atLeast"/>
        <w:rPr>
          <w:bCs/>
          <w:sz w:val="28"/>
          <w:szCs w:val="28"/>
        </w:rPr>
      </w:pPr>
      <w:r w:rsidRPr="001F670E">
        <w:rPr>
          <w:b/>
          <w:bCs/>
          <w:sz w:val="28"/>
          <w:szCs w:val="28"/>
        </w:rPr>
        <w:t xml:space="preserve">Воспитатель: </w:t>
      </w:r>
      <w:r w:rsidR="00046385" w:rsidRPr="001F670E">
        <w:rPr>
          <w:bCs/>
          <w:sz w:val="28"/>
          <w:szCs w:val="28"/>
        </w:rPr>
        <w:t>Пришла она в другую деревню:</w:t>
      </w:r>
      <w:r w:rsidR="00046385" w:rsidRPr="001F670E">
        <w:rPr>
          <w:rStyle w:val="apple-converted-space"/>
          <w:bCs/>
          <w:sz w:val="28"/>
          <w:szCs w:val="28"/>
        </w:rPr>
        <w:t> </w:t>
      </w:r>
      <w:r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 xml:space="preserve">Лисичка: </w:t>
      </w:r>
      <w:r w:rsidR="00046385" w:rsidRPr="001F670E">
        <w:rPr>
          <w:bCs/>
          <w:sz w:val="28"/>
          <w:szCs w:val="28"/>
        </w:rPr>
        <w:t>Стук-стук-стук! </w:t>
      </w:r>
      <w:r w:rsidR="00046385" w:rsidRPr="001F670E">
        <w:rPr>
          <w:rStyle w:val="apple-converted-space"/>
          <w:bCs/>
          <w:sz w:val="28"/>
          <w:szCs w:val="28"/>
        </w:rPr>
        <w:t> </w:t>
      </w:r>
      <w:r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 xml:space="preserve">Второй мужик: </w:t>
      </w:r>
      <w:r w:rsidR="00046385" w:rsidRPr="001F670E">
        <w:rPr>
          <w:bCs/>
          <w:sz w:val="28"/>
          <w:szCs w:val="28"/>
        </w:rPr>
        <w:t>Кто</w:t>
      </w:r>
      <w:r w:rsidRPr="001F670E">
        <w:rPr>
          <w:bCs/>
          <w:sz w:val="28"/>
          <w:szCs w:val="28"/>
        </w:rPr>
        <w:t xml:space="preserve"> там?</w:t>
      </w:r>
      <w:r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 xml:space="preserve">Лисичка: </w:t>
      </w:r>
      <w:r w:rsidR="00046385" w:rsidRPr="001F670E">
        <w:rPr>
          <w:bCs/>
          <w:sz w:val="28"/>
          <w:szCs w:val="28"/>
        </w:rPr>
        <w:t>Я, лисичка-сестричка! Пустите переночевать!</w:t>
      </w:r>
      <w:r w:rsidR="00046385"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>Второй мужик</w:t>
      </w:r>
      <w:r w:rsidR="00AF7EE5">
        <w:rPr>
          <w:b/>
          <w:bCs/>
          <w:sz w:val="28"/>
          <w:szCs w:val="28"/>
        </w:rPr>
        <w:t>:</w:t>
      </w:r>
      <w:r w:rsidRPr="001F670E">
        <w:rPr>
          <w:bCs/>
          <w:sz w:val="28"/>
          <w:szCs w:val="28"/>
        </w:rPr>
        <w:t xml:space="preserve"> У нас и без тебя тесно.</w:t>
      </w:r>
      <w:r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 xml:space="preserve">Лисичка: </w:t>
      </w:r>
      <w:r w:rsidR="00046385" w:rsidRPr="001F670E">
        <w:rPr>
          <w:bCs/>
          <w:sz w:val="28"/>
          <w:szCs w:val="28"/>
        </w:rPr>
        <w:t xml:space="preserve">Да я не потесню </w:t>
      </w:r>
      <w:r w:rsidRPr="001F670E">
        <w:rPr>
          <w:bCs/>
          <w:sz w:val="28"/>
          <w:szCs w:val="28"/>
        </w:rPr>
        <w:t>вас: сама лягу на лавочку, хвос</w:t>
      </w:r>
      <w:r w:rsidR="00046385" w:rsidRPr="001F670E">
        <w:rPr>
          <w:bCs/>
          <w:sz w:val="28"/>
          <w:szCs w:val="28"/>
        </w:rPr>
        <w:t>тик - под лавочку, курочку — под печку.</w:t>
      </w:r>
      <w:r w:rsidR="00046385"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 xml:space="preserve">Воспитатель: </w:t>
      </w:r>
      <w:r w:rsidR="00046385" w:rsidRPr="001F670E">
        <w:rPr>
          <w:bCs/>
          <w:sz w:val="28"/>
          <w:szCs w:val="28"/>
        </w:rPr>
        <w:t>Её пустили. Лиси</w:t>
      </w:r>
      <w:r w:rsidRPr="001F670E">
        <w:rPr>
          <w:bCs/>
          <w:sz w:val="28"/>
          <w:szCs w:val="28"/>
        </w:rPr>
        <w:t>чка легла сама на лавочку, хвос</w:t>
      </w:r>
      <w:r w:rsidR="00046385" w:rsidRPr="001F670E">
        <w:rPr>
          <w:bCs/>
          <w:sz w:val="28"/>
          <w:szCs w:val="28"/>
        </w:rPr>
        <w:t xml:space="preserve">тик - под </w:t>
      </w:r>
      <w:r w:rsidRPr="001F670E">
        <w:rPr>
          <w:bCs/>
          <w:sz w:val="28"/>
          <w:szCs w:val="28"/>
        </w:rPr>
        <w:t xml:space="preserve">лавочку, а курочку - под печку. </w:t>
      </w:r>
      <w:r w:rsidR="00046385" w:rsidRPr="001F670E">
        <w:rPr>
          <w:bCs/>
          <w:sz w:val="28"/>
          <w:szCs w:val="28"/>
        </w:rPr>
        <w:t>Рано поутру лисичка потихоньку встала, схвати</w:t>
      </w:r>
      <w:r w:rsidRPr="001F670E">
        <w:rPr>
          <w:bCs/>
          <w:sz w:val="28"/>
          <w:szCs w:val="28"/>
        </w:rPr>
        <w:t>ла ку</w:t>
      </w:r>
      <w:r w:rsidR="00046385" w:rsidRPr="001F670E">
        <w:rPr>
          <w:bCs/>
          <w:sz w:val="28"/>
          <w:szCs w:val="28"/>
        </w:rPr>
        <w:t>рочку, съела, а после и говорит:</w:t>
      </w:r>
      <w:r w:rsidR="00046385"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 xml:space="preserve">Лисичка: </w:t>
      </w:r>
      <w:r w:rsidR="00046385" w:rsidRPr="001F670E">
        <w:rPr>
          <w:bCs/>
          <w:sz w:val="28"/>
          <w:szCs w:val="28"/>
        </w:rPr>
        <w:t xml:space="preserve">Где же моя курочка? Давайте мне за неё </w:t>
      </w:r>
      <w:proofErr w:type="spellStart"/>
      <w:r w:rsidR="00046385" w:rsidRPr="001F670E">
        <w:rPr>
          <w:bCs/>
          <w:sz w:val="28"/>
          <w:szCs w:val="28"/>
        </w:rPr>
        <w:t>гусочку</w:t>
      </w:r>
      <w:proofErr w:type="spellEnd"/>
      <w:r w:rsidR="00046385" w:rsidRPr="001F670E">
        <w:rPr>
          <w:bCs/>
          <w:sz w:val="28"/>
          <w:szCs w:val="28"/>
        </w:rPr>
        <w:t xml:space="preserve">! </w:t>
      </w:r>
    </w:p>
    <w:p w:rsidR="00511723" w:rsidRPr="001F670E" w:rsidRDefault="00511723" w:rsidP="001F670E">
      <w:pPr>
        <w:pStyle w:val="a5"/>
        <w:shd w:val="clear" w:color="auto" w:fill="FFFFFF"/>
        <w:spacing w:before="0" w:beforeAutospacing="0" w:after="0" w:afterAutospacing="0" w:line="300" w:lineRule="atLeast"/>
        <w:rPr>
          <w:bCs/>
          <w:sz w:val="28"/>
          <w:szCs w:val="28"/>
        </w:rPr>
      </w:pPr>
      <w:r w:rsidRPr="001F670E">
        <w:rPr>
          <w:b/>
          <w:bCs/>
          <w:sz w:val="28"/>
          <w:szCs w:val="28"/>
        </w:rPr>
        <w:t xml:space="preserve">Воспитатель: </w:t>
      </w:r>
      <w:r w:rsidR="00046385" w:rsidRPr="001F670E">
        <w:rPr>
          <w:bCs/>
          <w:sz w:val="28"/>
          <w:szCs w:val="28"/>
        </w:rPr>
        <w:t>Ничего не поделаешь, пришлось хозяину отдать ей за</w:t>
      </w:r>
      <w:r w:rsidR="00046385" w:rsidRPr="001F670E">
        <w:rPr>
          <w:bCs/>
          <w:sz w:val="28"/>
          <w:szCs w:val="28"/>
        </w:rPr>
        <w:br/>
        <w:t xml:space="preserve">курочку </w:t>
      </w:r>
      <w:proofErr w:type="spellStart"/>
      <w:r w:rsidR="00046385" w:rsidRPr="001F670E">
        <w:rPr>
          <w:bCs/>
          <w:sz w:val="28"/>
          <w:szCs w:val="28"/>
        </w:rPr>
        <w:t>гусочку</w:t>
      </w:r>
      <w:proofErr w:type="spellEnd"/>
      <w:r w:rsidR="00046385" w:rsidRPr="001F670E">
        <w:rPr>
          <w:bCs/>
          <w:sz w:val="28"/>
          <w:szCs w:val="28"/>
        </w:rPr>
        <w:t xml:space="preserve">. Взяла лисичка </w:t>
      </w:r>
      <w:proofErr w:type="spellStart"/>
      <w:r w:rsidR="00046385" w:rsidRPr="001F670E">
        <w:rPr>
          <w:bCs/>
          <w:sz w:val="28"/>
          <w:szCs w:val="28"/>
        </w:rPr>
        <w:t>гусочку</w:t>
      </w:r>
      <w:proofErr w:type="spellEnd"/>
      <w:r w:rsidR="00046385" w:rsidRPr="001F670E">
        <w:rPr>
          <w:bCs/>
          <w:sz w:val="28"/>
          <w:szCs w:val="28"/>
        </w:rPr>
        <w:t>, идёт да поёт:</w:t>
      </w:r>
    </w:p>
    <w:p w:rsidR="00AF7EE5" w:rsidRDefault="00511723" w:rsidP="00AF7EE5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sz w:val="28"/>
          <w:szCs w:val="28"/>
        </w:rPr>
      </w:pPr>
      <w:r w:rsidRPr="001F670E">
        <w:rPr>
          <w:b/>
          <w:bCs/>
          <w:sz w:val="28"/>
          <w:szCs w:val="28"/>
        </w:rPr>
        <w:t>Лисичка:</w:t>
      </w:r>
    </w:p>
    <w:p w:rsidR="00046385" w:rsidRPr="001F670E" w:rsidRDefault="00046385" w:rsidP="00AF7EE5">
      <w:pPr>
        <w:pStyle w:val="a5"/>
        <w:shd w:val="clear" w:color="auto" w:fill="FFFFFF"/>
        <w:spacing w:before="0" w:beforeAutospacing="0" w:after="0" w:afterAutospacing="0" w:line="300" w:lineRule="atLeast"/>
        <w:rPr>
          <w:bCs/>
          <w:i/>
          <w:sz w:val="28"/>
          <w:szCs w:val="28"/>
        </w:rPr>
      </w:pPr>
      <w:r w:rsidRPr="001F670E">
        <w:rPr>
          <w:rStyle w:val="a4"/>
          <w:bCs/>
          <w:i w:val="0"/>
          <w:sz w:val="28"/>
          <w:szCs w:val="28"/>
        </w:rPr>
        <w:lastRenderedPageBreak/>
        <w:t>- Шла лисичка по дорожке,</w:t>
      </w:r>
      <w:r w:rsidRPr="001F670E">
        <w:rPr>
          <w:rStyle w:val="apple-converted-space"/>
          <w:bCs/>
          <w:i/>
          <w:sz w:val="28"/>
          <w:szCs w:val="28"/>
        </w:rPr>
        <w:t> </w:t>
      </w:r>
      <w:r w:rsidRPr="001F670E">
        <w:rPr>
          <w:bCs/>
          <w:i/>
          <w:iCs/>
          <w:sz w:val="28"/>
          <w:szCs w:val="28"/>
        </w:rPr>
        <w:br/>
      </w:r>
      <w:r w:rsidRPr="001F670E">
        <w:rPr>
          <w:rStyle w:val="a4"/>
          <w:bCs/>
          <w:i w:val="0"/>
          <w:sz w:val="28"/>
          <w:szCs w:val="28"/>
        </w:rPr>
        <w:t>Нашла скалочку.</w:t>
      </w:r>
      <w:r w:rsidRPr="001F670E">
        <w:rPr>
          <w:rStyle w:val="apple-converted-space"/>
          <w:bCs/>
          <w:i/>
          <w:sz w:val="28"/>
          <w:szCs w:val="28"/>
        </w:rPr>
        <w:t> </w:t>
      </w:r>
      <w:r w:rsidRPr="001F670E">
        <w:rPr>
          <w:bCs/>
          <w:i/>
          <w:iCs/>
          <w:sz w:val="28"/>
          <w:szCs w:val="28"/>
        </w:rPr>
        <w:br/>
      </w:r>
      <w:r w:rsidRPr="001F670E">
        <w:rPr>
          <w:rStyle w:val="a4"/>
          <w:bCs/>
          <w:i w:val="0"/>
          <w:sz w:val="28"/>
          <w:szCs w:val="28"/>
        </w:rPr>
        <w:t>За скалочку взяла курочку,</w:t>
      </w:r>
      <w:r w:rsidRPr="001F670E">
        <w:rPr>
          <w:rStyle w:val="apple-converted-space"/>
          <w:bCs/>
          <w:i/>
          <w:sz w:val="28"/>
          <w:szCs w:val="28"/>
        </w:rPr>
        <w:t> </w:t>
      </w:r>
      <w:r w:rsidRPr="001F670E">
        <w:rPr>
          <w:bCs/>
          <w:i/>
          <w:iCs/>
          <w:sz w:val="28"/>
          <w:szCs w:val="28"/>
        </w:rPr>
        <w:br/>
      </w:r>
      <w:r w:rsidRPr="001F670E">
        <w:rPr>
          <w:rStyle w:val="a4"/>
          <w:bCs/>
          <w:i w:val="0"/>
          <w:sz w:val="28"/>
          <w:szCs w:val="28"/>
        </w:rPr>
        <w:t xml:space="preserve">За курочку взяла </w:t>
      </w:r>
      <w:proofErr w:type="spellStart"/>
      <w:r w:rsidRPr="001F670E">
        <w:rPr>
          <w:rStyle w:val="a4"/>
          <w:bCs/>
          <w:i w:val="0"/>
          <w:sz w:val="28"/>
          <w:szCs w:val="28"/>
        </w:rPr>
        <w:t>гусочку</w:t>
      </w:r>
      <w:proofErr w:type="spellEnd"/>
      <w:r w:rsidRPr="001F670E">
        <w:rPr>
          <w:rStyle w:val="a4"/>
          <w:bCs/>
          <w:i w:val="0"/>
          <w:sz w:val="28"/>
          <w:szCs w:val="28"/>
        </w:rPr>
        <w:t>!</w:t>
      </w:r>
    </w:p>
    <w:p w:rsidR="00511723" w:rsidRPr="001F670E" w:rsidRDefault="00511723" w:rsidP="001F670E">
      <w:pPr>
        <w:pStyle w:val="a5"/>
        <w:shd w:val="clear" w:color="auto" w:fill="FFFFFF"/>
        <w:spacing w:before="0" w:beforeAutospacing="0" w:after="0" w:afterAutospacing="0" w:line="300" w:lineRule="atLeast"/>
        <w:rPr>
          <w:bCs/>
          <w:sz w:val="28"/>
          <w:szCs w:val="28"/>
        </w:rPr>
      </w:pPr>
      <w:r w:rsidRPr="001F670E">
        <w:rPr>
          <w:bCs/>
          <w:sz w:val="28"/>
          <w:szCs w:val="28"/>
        </w:rPr>
        <w:t xml:space="preserve"> Стук-стук-стук!</w:t>
      </w:r>
      <w:r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>Третий мужик</w:t>
      </w:r>
      <w:r w:rsidRPr="001F670E">
        <w:rPr>
          <w:bCs/>
          <w:sz w:val="28"/>
          <w:szCs w:val="28"/>
        </w:rPr>
        <w:t xml:space="preserve">: </w:t>
      </w:r>
      <w:r w:rsidR="00046385" w:rsidRPr="001F670E">
        <w:rPr>
          <w:bCs/>
          <w:sz w:val="28"/>
          <w:szCs w:val="28"/>
        </w:rPr>
        <w:t>Кто там?</w:t>
      </w:r>
    </w:p>
    <w:p w:rsidR="00511723" w:rsidRPr="001F670E" w:rsidRDefault="00511723" w:rsidP="001F670E">
      <w:pPr>
        <w:pStyle w:val="a5"/>
        <w:shd w:val="clear" w:color="auto" w:fill="FFFFFF"/>
        <w:spacing w:before="0" w:beforeAutospacing="0" w:after="0" w:afterAutospacing="0" w:line="300" w:lineRule="atLeast"/>
        <w:rPr>
          <w:bCs/>
          <w:sz w:val="28"/>
          <w:szCs w:val="28"/>
        </w:rPr>
      </w:pPr>
      <w:r w:rsidRPr="001F670E">
        <w:rPr>
          <w:b/>
          <w:bCs/>
          <w:sz w:val="28"/>
          <w:szCs w:val="28"/>
        </w:rPr>
        <w:t xml:space="preserve">Лисичка: </w:t>
      </w:r>
      <w:r w:rsidR="00046385" w:rsidRPr="001F670E">
        <w:rPr>
          <w:bCs/>
          <w:sz w:val="28"/>
          <w:szCs w:val="28"/>
        </w:rPr>
        <w:t>Я, лисичка-сестричка! Пустите переночевать!</w:t>
      </w:r>
      <w:r w:rsidR="00046385"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>Третий мужик</w:t>
      </w:r>
      <w:r w:rsidRPr="001F670E">
        <w:rPr>
          <w:bCs/>
          <w:sz w:val="28"/>
          <w:szCs w:val="28"/>
        </w:rPr>
        <w:t xml:space="preserve"> </w:t>
      </w:r>
      <w:r w:rsidR="00046385" w:rsidRPr="001F670E">
        <w:rPr>
          <w:bCs/>
          <w:sz w:val="28"/>
          <w:szCs w:val="28"/>
        </w:rPr>
        <w:t>Да у нас и без тебя тесно.</w:t>
      </w:r>
      <w:r w:rsidR="00046385"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 xml:space="preserve">Лисичка: </w:t>
      </w:r>
      <w:r w:rsidR="00046385" w:rsidRPr="001F670E">
        <w:rPr>
          <w:bCs/>
          <w:sz w:val="28"/>
          <w:szCs w:val="28"/>
        </w:rPr>
        <w:t xml:space="preserve">А я не потесню вас: сама лягу на лавочку, хвостик -под лавочку, </w:t>
      </w:r>
      <w:proofErr w:type="spellStart"/>
      <w:r w:rsidR="00046385" w:rsidRPr="001F670E">
        <w:rPr>
          <w:bCs/>
          <w:sz w:val="28"/>
          <w:szCs w:val="28"/>
        </w:rPr>
        <w:t>гусочку</w:t>
      </w:r>
      <w:proofErr w:type="spellEnd"/>
      <w:r w:rsidR="00046385" w:rsidRPr="001F670E">
        <w:rPr>
          <w:bCs/>
          <w:sz w:val="28"/>
          <w:szCs w:val="28"/>
        </w:rPr>
        <w:t xml:space="preserve"> - под печку.</w:t>
      </w:r>
      <w:r w:rsidR="00046385"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 xml:space="preserve">Воспитатель: </w:t>
      </w:r>
      <w:r w:rsidRPr="001F670E">
        <w:rPr>
          <w:bCs/>
          <w:sz w:val="28"/>
          <w:szCs w:val="28"/>
        </w:rPr>
        <w:t xml:space="preserve">Её пустили. </w:t>
      </w:r>
      <w:r w:rsidR="00046385" w:rsidRPr="001F670E">
        <w:rPr>
          <w:bCs/>
          <w:sz w:val="28"/>
          <w:szCs w:val="28"/>
        </w:rPr>
        <w:t xml:space="preserve">Вот она легла сама </w:t>
      </w:r>
      <w:r w:rsidRPr="001F670E">
        <w:rPr>
          <w:bCs/>
          <w:sz w:val="28"/>
          <w:szCs w:val="28"/>
        </w:rPr>
        <w:t xml:space="preserve">на лавочку, хвостик - под лавочку, а </w:t>
      </w:r>
      <w:proofErr w:type="spellStart"/>
      <w:r w:rsidRPr="001F670E">
        <w:rPr>
          <w:bCs/>
          <w:sz w:val="28"/>
          <w:szCs w:val="28"/>
        </w:rPr>
        <w:t>гусочку</w:t>
      </w:r>
      <w:proofErr w:type="spellEnd"/>
      <w:r w:rsidRPr="001F670E">
        <w:rPr>
          <w:bCs/>
          <w:sz w:val="28"/>
          <w:szCs w:val="28"/>
        </w:rPr>
        <w:t xml:space="preserve"> — под печку. </w:t>
      </w:r>
      <w:r w:rsidR="00046385" w:rsidRPr="001F670E">
        <w:rPr>
          <w:bCs/>
          <w:sz w:val="28"/>
          <w:szCs w:val="28"/>
        </w:rPr>
        <w:t>Утром, чуть свет, л</w:t>
      </w:r>
      <w:r w:rsidRPr="001F670E">
        <w:rPr>
          <w:bCs/>
          <w:sz w:val="28"/>
          <w:szCs w:val="28"/>
        </w:rPr>
        <w:t xml:space="preserve">исичка вскочила, схватила </w:t>
      </w:r>
      <w:proofErr w:type="spellStart"/>
      <w:r w:rsidRPr="001F670E">
        <w:rPr>
          <w:bCs/>
          <w:sz w:val="28"/>
          <w:szCs w:val="28"/>
        </w:rPr>
        <w:t>гусочку</w:t>
      </w:r>
      <w:proofErr w:type="spellEnd"/>
      <w:r w:rsidRPr="001F670E">
        <w:rPr>
          <w:bCs/>
          <w:sz w:val="28"/>
          <w:szCs w:val="28"/>
        </w:rPr>
        <w:t>, съела да после и говорит:</w:t>
      </w:r>
      <w:r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 xml:space="preserve">Лисичка: </w:t>
      </w:r>
      <w:r w:rsidR="00046385" w:rsidRPr="001F670E">
        <w:rPr>
          <w:bCs/>
          <w:sz w:val="28"/>
          <w:szCs w:val="28"/>
        </w:rPr>
        <w:t xml:space="preserve">Где же моя </w:t>
      </w:r>
      <w:proofErr w:type="spellStart"/>
      <w:r w:rsidR="00046385" w:rsidRPr="001F670E">
        <w:rPr>
          <w:bCs/>
          <w:sz w:val="28"/>
          <w:szCs w:val="28"/>
        </w:rPr>
        <w:t>гусочка</w:t>
      </w:r>
      <w:proofErr w:type="spellEnd"/>
      <w:r w:rsidR="00046385" w:rsidRPr="001F670E">
        <w:rPr>
          <w:bCs/>
          <w:sz w:val="28"/>
          <w:szCs w:val="28"/>
        </w:rPr>
        <w:t>? Давайте мне за неё девочку!</w:t>
      </w:r>
    </w:p>
    <w:p w:rsidR="00046385" w:rsidRPr="001F670E" w:rsidRDefault="00511723" w:rsidP="001F670E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sz w:val="28"/>
          <w:szCs w:val="28"/>
        </w:rPr>
      </w:pPr>
      <w:r w:rsidRPr="001F670E">
        <w:rPr>
          <w:b/>
          <w:bCs/>
          <w:sz w:val="28"/>
          <w:szCs w:val="28"/>
        </w:rPr>
        <w:t>Воспитатель:</w:t>
      </w:r>
      <w:r w:rsidRPr="001F670E">
        <w:rPr>
          <w:bCs/>
          <w:sz w:val="28"/>
          <w:szCs w:val="28"/>
        </w:rPr>
        <w:t xml:space="preserve"> </w:t>
      </w:r>
      <w:r w:rsidR="00046385" w:rsidRPr="001F670E">
        <w:rPr>
          <w:bCs/>
          <w:sz w:val="28"/>
          <w:szCs w:val="28"/>
        </w:rPr>
        <w:t>А мужику девочку жалко о</w:t>
      </w:r>
      <w:r w:rsidRPr="001F670E">
        <w:rPr>
          <w:bCs/>
          <w:sz w:val="28"/>
          <w:szCs w:val="28"/>
        </w:rPr>
        <w:t>тдавать. Посадил он в ме</w:t>
      </w:r>
      <w:r w:rsidR="00046385" w:rsidRPr="001F670E">
        <w:rPr>
          <w:bCs/>
          <w:sz w:val="28"/>
          <w:szCs w:val="28"/>
        </w:rPr>
        <w:t>шок</w:t>
      </w:r>
      <w:r w:rsidRPr="001F670E">
        <w:rPr>
          <w:bCs/>
          <w:sz w:val="28"/>
          <w:szCs w:val="28"/>
        </w:rPr>
        <w:t xml:space="preserve"> большую собаку и отдал лисе:</w:t>
      </w:r>
      <w:r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>Третий мужик</w:t>
      </w:r>
      <w:r w:rsidR="00AF7EE5">
        <w:rPr>
          <w:b/>
          <w:bCs/>
          <w:sz w:val="28"/>
          <w:szCs w:val="28"/>
        </w:rPr>
        <w:t>:</w:t>
      </w:r>
      <w:r w:rsidRPr="001F670E">
        <w:rPr>
          <w:bCs/>
          <w:sz w:val="28"/>
          <w:szCs w:val="28"/>
        </w:rPr>
        <w:t xml:space="preserve"> </w:t>
      </w:r>
      <w:r w:rsidR="00046385" w:rsidRPr="001F670E">
        <w:rPr>
          <w:bCs/>
          <w:sz w:val="28"/>
          <w:szCs w:val="28"/>
        </w:rPr>
        <w:t>Бери, лиса, девочку!</w:t>
      </w:r>
      <w:r w:rsidR="00046385" w:rsidRPr="001F670E">
        <w:rPr>
          <w:bCs/>
          <w:sz w:val="28"/>
          <w:szCs w:val="28"/>
        </w:rPr>
        <w:br/>
        <w:t>Вот лиса взяла мешо</w:t>
      </w:r>
      <w:r w:rsidRPr="001F670E">
        <w:rPr>
          <w:bCs/>
          <w:sz w:val="28"/>
          <w:szCs w:val="28"/>
        </w:rPr>
        <w:t>к, вышла на дорогу и говорит:</w:t>
      </w:r>
      <w:r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 xml:space="preserve">Лисичка: </w:t>
      </w:r>
      <w:r w:rsidR="00046385" w:rsidRPr="001F670E">
        <w:rPr>
          <w:bCs/>
          <w:sz w:val="28"/>
          <w:szCs w:val="28"/>
        </w:rPr>
        <w:t>Девочка, пой песни!</w:t>
      </w:r>
      <w:r w:rsidR="00046385" w:rsidRPr="001F670E">
        <w:rPr>
          <w:bCs/>
          <w:sz w:val="28"/>
          <w:szCs w:val="28"/>
        </w:rPr>
        <w:br/>
      </w:r>
      <w:r w:rsidRPr="001F670E">
        <w:rPr>
          <w:b/>
          <w:bCs/>
          <w:sz w:val="28"/>
          <w:szCs w:val="28"/>
        </w:rPr>
        <w:t xml:space="preserve">Воспитатель: </w:t>
      </w:r>
      <w:r w:rsidR="00046385" w:rsidRPr="001F670E">
        <w:rPr>
          <w:bCs/>
          <w:sz w:val="28"/>
          <w:szCs w:val="28"/>
        </w:rPr>
        <w:t>А собака в мешке как зарычит! Лиса испугалась, бросила мешок - да бежать...</w:t>
      </w:r>
      <w:r w:rsidR="00046385" w:rsidRPr="001F670E">
        <w:rPr>
          <w:rStyle w:val="apple-converted-space"/>
          <w:bCs/>
          <w:sz w:val="28"/>
          <w:szCs w:val="28"/>
        </w:rPr>
        <w:t> </w:t>
      </w:r>
      <w:r w:rsidR="00046385" w:rsidRPr="001F670E">
        <w:rPr>
          <w:bCs/>
          <w:sz w:val="28"/>
          <w:szCs w:val="28"/>
        </w:rPr>
        <w:t xml:space="preserve"> Тут собака выскочила из мешка - да за ней! Лиса от собаки бежала, бежала да под пенек в нору юркнула. Сидит там и говорит:</w:t>
      </w:r>
      <w:r w:rsidR="00046385" w:rsidRPr="001F670E">
        <w:rPr>
          <w:bCs/>
          <w:sz w:val="28"/>
          <w:szCs w:val="28"/>
        </w:rPr>
        <w:br/>
      </w:r>
      <w:r w:rsidR="0060090D" w:rsidRPr="001F670E">
        <w:rPr>
          <w:b/>
          <w:bCs/>
          <w:sz w:val="28"/>
          <w:szCs w:val="28"/>
        </w:rPr>
        <w:t xml:space="preserve">Лисичка: </w:t>
      </w:r>
      <w:r w:rsidR="00046385" w:rsidRPr="001F670E">
        <w:rPr>
          <w:bCs/>
          <w:sz w:val="28"/>
          <w:szCs w:val="28"/>
        </w:rPr>
        <w:t>Ушки мои, ушки, что вы делали?</w:t>
      </w:r>
      <w:r w:rsidR="00046385" w:rsidRPr="001F670E">
        <w:rPr>
          <w:bCs/>
          <w:sz w:val="28"/>
          <w:szCs w:val="28"/>
        </w:rPr>
        <w:br/>
        <w:t>- Мы всё слушали.</w:t>
      </w:r>
      <w:r w:rsidR="00046385" w:rsidRPr="001F670E">
        <w:rPr>
          <w:bCs/>
          <w:sz w:val="28"/>
          <w:szCs w:val="28"/>
        </w:rPr>
        <w:br/>
        <w:t>- А вы, ножки, что делали?</w:t>
      </w:r>
      <w:r w:rsidR="00046385" w:rsidRPr="001F670E">
        <w:rPr>
          <w:bCs/>
          <w:sz w:val="28"/>
          <w:szCs w:val="28"/>
        </w:rPr>
        <w:br/>
        <w:t>- Мы всё бежали.</w:t>
      </w:r>
      <w:r w:rsidR="00046385" w:rsidRPr="001F670E">
        <w:rPr>
          <w:bCs/>
          <w:sz w:val="28"/>
          <w:szCs w:val="28"/>
        </w:rPr>
        <w:br/>
        <w:t>- А вы, глазки?</w:t>
      </w:r>
      <w:r w:rsidR="00046385" w:rsidRPr="001F670E">
        <w:rPr>
          <w:bCs/>
          <w:sz w:val="28"/>
          <w:szCs w:val="28"/>
        </w:rPr>
        <w:br/>
        <w:t>- Мы всё глядели.</w:t>
      </w:r>
      <w:r w:rsidR="00046385" w:rsidRPr="001F670E">
        <w:rPr>
          <w:bCs/>
          <w:sz w:val="28"/>
          <w:szCs w:val="28"/>
        </w:rPr>
        <w:br/>
        <w:t>- А ты, хвост?</w:t>
      </w:r>
      <w:r w:rsidR="00046385" w:rsidRPr="001F670E">
        <w:rPr>
          <w:bCs/>
          <w:sz w:val="28"/>
          <w:szCs w:val="28"/>
        </w:rPr>
        <w:br/>
        <w:t>- А я всё тебе мешал бежать.</w:t>
      </w:r>
      <w:r w:rsidR="00046385" w:rsidRPr="001F670E">
        <w:rPr>
          <w:bCs/>
          <w:sz w:val="28"/>
          <w:szCs w:val="28"/>
        </w:rPr>
        <w:br/>
        <w:t>- А, ты всё мешал! Ну</w:t>
      </w:r>
      <w:r w:rsidR="00AF7EE5">
        <w:rPr>
          <w:bCs/>
          <w:sz w:val="28"/>
          <w:szCs w:val="28"/>
        </w:rPr>
        <w:t>,</w:t>
      </w:r>
      <w:r w:rsidR="00046385" w:rsidRPr="001F670E">
        <w:rPr>
          <w:bCs/>
          <w:sz w:val="28"/>
          <w:szCs w:val="28"/>
        </w:rPr>
        <w:t xml:space="preserve"> </w:t>
      </w:r>
      <w:r w:rsidR="0060090D" w:rsidRPr="001F670E">
        <w:rPr>
          <w:bCs/>
          <w:sz w:val="28"/>
          <w:szCs w:val="28"/>
        </w:rPr>
        <w:t>постой же, я тебе задам! - И вы</w:t>
      </w:r>
      <w:r w:rsidR="00046385" w:rsidRPr="001F670E">
        <w:rPr>
          <w:bCs/>
          <w:sz w:val="28"/>
          <w:szCs w:val="28"/>
        </w:rPr>
        <w:t>сунула хвост из норы: — Ешь его, собака!</w:t>
      </w:r>
      <w:r w:rsidR="00046385" w:rsidRPr="001F670E">
        <w:rPr>
          <w:bCs/>
          <w:sz w:val="28"/>
          <w:szCs w:val="28"/>
        </w:rPr>
        <w:br/>
      </w:r>
      <w:r w:rsidR="0060090D" w:rsidRPr="001F670E">
        <w:rPr>
          <w:b/>
          <w:bCs/>
          <w:sz w:val="28"/>
          <w:szCs w:val="28"/>
        </w:rPr>
        <w:t>Воспитатель:</w:t>
      </w:r>
      <w:r w:rsidR="00AF7EE5">
        <w:rPr>
          <w:b/>
          <w:bCs/>
          <w:sz w:val="28"/>
          <w:szCs w:val="28"/>
        </w:rPr>
        <w:t xml:space="preserve"> </w:t>
      </w:r>
      <w:r w:rsidR="00046385" w:rsidRPr="001F670E">
        <w:rPr>
          <w:bCs/>
          <w:sz w:val="28"/>
          <w:szCs w:val="28"/>
        </w:rPr>
        <w:t>Тут собака ухватил</w:t>
      </w:r>
      <w:r w:rsidR="0060090D" w:rsidRPr="001F670E">
        <w:rPr>
          <w:bCs/>
          <w:sz w:val="28"/>
          <w:szCs w:val="28"/>
        </w:rPr>
        <w:t>ась за лисий хвост, вытащила ли</w:t>
      </w:r>
      <w:r w:rsidR="00046385" w:rsidRPr="001F670E">
        <w:rPr>
          <w:bCs/>
          <w:sz w:val="28"/>
          <w:szCs w:val="28"/>
        </w:rPr>
        <w:t>сицу из норы и давай её трепать!</w:t>
      </w:r>
    </w:p>
    <w:p w:rsidR="00046385" w:rsidRDefault="00046385" w:rsidP="001F670E">
      <w:pPr>
        <w:rPr>
          <w:rFonts w:ascii="Times New Roman" w:hAnsi="Times New Roman" w:cs="Times New Roman"/>
          <w:sz w:val="28"/>
          <w:szCs w:val="28"/>
        </w:rPr>
      </w:pPr>
      <w:r w:rsidRPr="001F670E">
        <w:rPr>
          <w:rFonts w:ascii="Times New Roman" w:hAnsi="Times New Roman" w:cs="Times New Roman"/>
          <w:sz w:val="28"/>
          <w:szCs w:val="28"/>
        </w:rPr>
        <w:t>Поделом лисичке.</w:t>
      </w:r>
    </w:p>
    <w:p w:rsidR="006172B3" w:rsidRDefault="006172B3" w:rsidP="001F6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иглашаются на поклон.</w:t>
      </w:r>
    </w:p>
    <w:p w:rsidR="006172B3" w:rsidRPr="001F670E" w:rsidRDefault="006172B3" w:rsidP="001F6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- зрителям обсудить постановку, поделиться впечатлениями.</w:t>
      </w:r>
    </w:p>
    <w:sectPr w:rsidR="006172B3" w:rsidRPr="001F670E" w:rsidSect="00A36EC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43D"/>
    <w:multiLevelType w:val="multilevel"/>
    <w:tmpl w:val="C930C3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7D3E45"/>
    <w:multiLevelType w:val="multilevel"/>
    <w:tmpl w:val="1600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D106A1"/>
    <w:multiLevelType w:val="multilevel"/>
    <w:tmpl w:val="DCCC2A1A"/>
    <w:lvl w:ilvl="0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">
    <w:nsid w:val="43FC511B"/>
    <w:multiLevelType w:val="hybridMultilevel"/>
    <w:tmpl w:val="85AC93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4BD3DB9"/>
    <w:multiLevelType w:val="multilevel"/>
    <w:tmpl w:val="D124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4741C1"/>
    <w:multiLevelType w:val="hybridMultilevel"/>
    <w:tmpl w:val="20E42304"/>
    <w:lvl w:ilvl="0" w:tplc="9C4A6A9E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D1D5E"/>
    <w:multiLevelType w:val="multilevel"/>
    <w:tmpl w:val="C47E95A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D541B0"/>
    <w:multiLevelType w:val="hybridMultilevel"/>
    <w:tmpl w:val="81423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15273"/>
    <w:multiLevelType w:val="multilevel"/>
    <w:tmpl w:val="8942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A1519B"/>
    <w:multiLevelType w:val="hybridMultilevel"/>
    <w:tmpl w:val="9DD46F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760BD"/>
    <w:multiLevelType w:val="hybridMultilevel"/>
    <w:tmpl w:val="5E624D06"/>
    <w:lvl w:ilvl="0" w:tplc="43C6635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7F0C43C6"/>
    <w:multiLevelType w:val="multilevel"/>
    <w:tmpl w:val="8168D3D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A51AFC"/>
    <w:rsid w:val="00046385"/>
    <w:rsid w:val="000F0383"/>
    <w:rsid w:val="000F23E4"/>
    <w:rsid w:val="001472FD"/>
    <w:rsid w:val="001F670E"/>
    <w:rsid w:val="0028510E"/>
    <w:rsid w:val="00310D07"/>
    <w:rsid w:val="003558A8"/>
    <w:rsid w:val="00384F00"/>
    <w:rsid w:val="003B62FD"/>
    <w:rsid w:val="003F393B"/>
    <w:rsid w:val="00412A74"/>
    <w:rsid w:val="00447348"/>
    <w:rsid w:val="00456411"/>
    <w:rsid w:val="004C1D1A"/>
    <w:rsid w:val="004C2C4C"/>
    <w:rsid w:val="004D4B40"/>
    <w:rsid w:val="00511723"/>
    <w:rsid w:val="005277D4"/>
    <w:rsid w:val="00557834"/>
    <w:rsid w:val="00593847"/>
    <w:rsid w:val="005A628F"/>
    <w:rsid w:val="005B7A67"/>
    <w:rsid w:val="005D1F6F"/>
    <w:rsid w:val="005F379E"/>
    <w:rsid w:val="005F58C3"/>
    <w:rsid w:val="0060090D"/>
    <w:rsid w:val="006172B3"/>
    <w:rsid w:val="00656219"/>
    <w:rsid w:val="00682C22"/>
    <w:rsid w:val="006C086F"/>
    <w:rsid w:val="006E6EF1"/>
    <w:rsid w:val="006F2469"/>
    <w:rsid w:val="007C680D"/>
    <w:rsid w:val="007F364B"/>
    <w:rsid w:val="00893061"/>
    <w:rsid w:val="00A36ECA"/>
    <w:rsid w:val="00A51AFC"/>
    <w:rsid w:val="00A55F6C"/>
    <w:rsid w:val="00AF7EE5"/>
    <w:rsid w:val="00B30B1E"/>
    <w:rsid w:val="00B33C64"/>
    <w:rsid w:val="00B5078E"/>
    <w:rsid w:val="00C32B27"/>
    <w:rsid w:val="00C37132"/>
    <w:rsid w:val="00C86853"/>
    <w:rsid w:val="00CB6D6B"/>
    <w:rsid w:val="00CF002B"/>
    <w:rsid w:val="00D005F2"/>
    <w:rsid w:val="00D2123E"/>
    <w:rsid w:val="00D50374"/>
    <w:rsid w:val="00D97A31"/>
    <w:rsid w:val="00DE13D7"/>
    <w:rsid w:val="00E03B70"/>
    <w:rsid w:val="00E408A7"/>
    <w:rsid w:val="00E45374"/>
    <w:rsid w:val="00E662F4"/>
    <w:rsid w:val="00E90930"/>
    <w:rsid w:val="00EC07CF"/>
    <w:rsid w:val="00ED02CD"/>
    <w:rsid w:val="00F5183E"/>
    <w:rsid w:val="00F8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C22"/>
    <w:pPr>
      <w:ind w:left="720"/>
      <w:contextualSpacing/>
    </w:pPr>
  </w:style>
  <w:style w:type="paragraph" w:customStyle="1" w:styleId="c16">
    <w:name w:val="c16"/>
    <w:basedOn w:val="a"/>
    <w:rsid w:val="00A3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33C64"/>
    <w:rPr>
      <w:i/>
      <w:iCs/>
    </w:rPr>
  </w:style>
  <w:style w:type="paragraph" w:styleId="a5">
    <w:name w:val="Normal (Web)"/>
    <w:basedOn w:val="a"/>
    <w:uiPriority w:val="99"/>
    <w:semiHidden/>
    <w:unhideWhenUsed/>
    <w:rsid w:val="00CF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6D6B"/>
  </w:style>
  <w:style w:type="paragraph" w:styleId="a6">
    <w:name w:val="No Spacing"/>
    <w:uiPriority w:val="1"/>
    <w:qFormat/>
    <w:rsid w:val="001F67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13A26-8A4E-4E2E-952B-500EBAC9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7</cp:revision>
  <cp:lastPrinted>2014-02-18T06:46:00Z</cp:lastPrinted>
  <dcterms:created xsi:type="dcterms:W3CDTF">2014-02-02T09:31:00Z</dcterms:created>
  <dcterms:modified xsi:type="dcterms:W3CDTF">2014-03-15T08:03:00Z</dcterms:modified>
</cp:coreProperties>
</file>